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5543A2B4" w:rsidR="003324BF" w:rsidRPr="00286BDA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76A31">
        <w:rPr>
          <w:b/>
          <w:caps/>
          <w:sz w:val="24"/>
          <w:szCs w:val="24"/>
        </w:rPr>
        <w:t>285</w:t>
      </w:r>
      <w:r w:rsidR="00363A07">
        <w:rPr>
          <w:b/>
          <w:caps/>
          <w:sz w:val="24"/>
          <w:szCs w:val="24"/>
        </w:rPr>
        <w:t xml:space="preserve"> de </w:t>
      </w:r>
      <w:r w:rsidR="00876A31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76A3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876A31">
        <w:rPr>
          <w:b/>
          <w:caps/>
          <w:sz w:val="24"/>
          <w:szCs w:val="24"/>
        </w:rPr>
        <w:t>2022</w:t>
      </w:r>
    </w:p>
    <w:p w14:paraId="54CAD731" w14:textId="46DE0DD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A36FD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76A3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76A3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876A31">
        <w:rPr>
          <w:rFonts w:ascii="Times New Roman" w:hAnsi="Times New Roman" w:cs="Times New Roman"/>
          <w:sz w:val="24"/>
          <w:szCs w:val="24"/>
        </w:rPr>
        <w:t>;</w:t>
      </w:r>
    </w:p>
    <w:p w14:paraId="02B98A83" w14:textId="77777777" w:rsidR="00B22A32" w:rsidRPr="00C51793" w:rsidRDefault="007869F1" w:rsidP="00B22A3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A32">
        <w:rPr>
          <w:rFonts w:ascii="Times New Roman" w:hAnsi="Times New Roman" w:cs="Times New Roman"/>
          <w:sz w:val="24"/>
          <w:szCs w:val="24"/>
        </w:rPr>
        <w:t xml:space="preserve">a necessidade de realizar as assinaturas dos Termos de Convênio para aquisição das subseções do Coren-MS nos municípios de Três Lagoas e Dourados/MS, no dia 02 de setembro de 2021, na sede do Cofen em Brasília/DF, </w:t>
      </w:r>
      <w:r w:rsidR="00B22A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79A0AA9E" w:rsidR="007869F1" w:rsidRPr="00914358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Coren-MS n. 85775, </w:t>
      </w:r>
      <w:r w:rsidR="00B22A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Lucyana Conceição Lemes Justino, Coren-MS </w:t>
      </w:r>
      <w:r w:rsidR="00C04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147390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2FB">
        <w:rPr>
          <w:rFonts w:ascii="Times New Roman" w:hAnsi="Times New Roman" w:cs="Times New Roman"/>
          <w:i w:val="0"/>
          <w:iCs w:val="0"/>
          <w:sz w:val="24"/>
          <w:szCs w:val="24"/>
        </w:rPr>
        <w:t>a reunião com a Presidente do Conselho Federal – Cofen, no dia 02 de setembro de 2021, em Brasília/DF.</w:t>
      </w:r>
    </w:p>
    <w:p w14:paraId="0594E28E" w14:textId="4DC49222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Presidente Dr. Sebastião Junior Henrique Duarte</w:t>
      </w:r>
      <w:r w:rsidR="00C042FB">
        <w:rPr>
          <w:rFonts w:ascii="Times New Roman" w:hAnsi="Times New Roman" w:cs="Times New Roman"/>
          <w:i w:val="0"/>
          <w:sz w:val="24"/>
          <w:szCs w:val="24"/>
        </w:rPr>
        <w:t xml:space="preserve"> e a Conselheira Dra. Lucyana Conceição Lemes Justin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42F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042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42F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30D37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30D37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003D560D" w:rsidR="0008516D" w:rsidRPr="0015175F" w:rsidRDefault="00830D3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ao 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a Conselheira Dra. Lucyana Conceição Lemes Justino, para que os mesmos possam realizar as atividades.</w:t>
      </w:r>
    </w:p>
    <w:p w14:paraId="759969EB" w14:textId="4C1AE2D9" w:rsidR="007869F1" w:rsidRPr="00830D37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7D8C87" w14:textId="77777777" w:rsidR="00830D37" w:rsidRPr="0015175F" w:rsidRDefault="00830D37" w:rsidP="00830D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0191DE95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0D37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214193F6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Rodrigo Alexandre Teixeira           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Sr. Cleberson dos Santos Paião</w:t>
      </w:r>
    </w:p>
    <w:p w14:paraId="0189C441" w14:textId="2FED90F4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Secretário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esoureiro</w:t>
      </w:r>
    </w:p>
    <w:p w14:paraId="6FAB0034" w14:textId="03148669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A36F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Coren-MS n. </w:t>
      </w:r>
      <w:r w:rsidR="003A36FD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9960546">
    <w:abstractNumId w:val="3"/>
  </w:num>
  <w:num w:numId="2" w16cid:durableId="193269519">
    <w:abstractNumId w:val="4"/>
  </w:num>
  <w:num w:numId="3" w16cid:durableId="824051275">
    <w:abstractNumId w:val="1"/>
  </w:num>
  <w:num w:numId="4" w16cid:durableId="1603798423">
    <w:abstractNumId w:val="7"/>
  </w:num>
  <w:num w:numId="5" w16cid:durableId="90707952">
    <w:abstractNumId w:val="6"/>
  </w:num>
  <w:num w:numId="6" w16cid:durableId="51973996">
    <w:abstractNumId w:val="8"/>
  </w:num>
  <w:num w:numId="7" w16cid:durableId="1021855973">
    <w:abstractNumId w:val="0"/>
  </w:num>
  <w:num w:numId="8" w16cid:durableId="426928496">
    <w:abstractNumId w:val="2"/>
  </w:num>
  <w:num w:numId="9" w16cid:durableId="1651595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6FD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0D37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6A31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26D7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2A32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2F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1BB5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8-09T19:11:00Z</cp:lastPrinted>
  <dcterms:created xsi:type="dcterms:W3CDTF">2021-08-31T18:49:00Z</dcterms:created>
  <dcterms:modified xsi:type="dcterms:W3CDTF">2022-06-01T16:03:00Z</dcterms:modified>
</cp:coreProperties>
</file>